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7EB9" w14:textId="77777777" w:rsidR="00845FD4" w:rsidRDefault="00845FD4" w:rsidP="00845FD4">
      <w:r>
        <w:t>Table des matières</w:t>
      </w:r>
    </w:p>
    <w:p w14:paraId="71E831EE" w14:textId="7A2A956F" w:rsidR="00845FD4" w:rsidRDefault="00845FD4" w:rsidP="00900FE7">
      <w:pPr>
        <w:pStyle w:val="Paragraphedeliste"/>
        <w:numPr>
          <w:ilvl w:val="1"/>
          <w:numId w:val="2"/>
        </w:numPr>
      </w:pPr>
      <w:r>
        <w:t>Dédicace</w:t>
      </w:r>
    </w:p>
    <w:p w14:paraId="73D07689" w14:textId="0DD26BFD" w:rsidR="00845FD4" w:rsidRDefault="00845FD4" w:rsidP="00900FE7">
      <w:pPr>
        <w:pStyle w:val="Paragraphedeliste"/>
        <w:numPr>
          <w:ilvl w:val="1"/>
          <w:numId w:val="2"/>
        </w:numPr>
      </w:pPr>
      <w:r>
        <w:t>Remerciements</w:t>
      </w:r>
    </w:p>
    <w:p w14:paraId="1F60685F" w14:textId="309E99C3" w:rsidR="00845FD4" w:rsidRDefault="00845FD4" w:rsidP="00900FE7">
      <w:pPr>
        <w:pStyle w:val="Paragraphedeliste"/>
        <w:numPr>
          <w:ilvl w:val="1"/>
          <w:numId w:val="2"/>
        </w:numPr>
      </w:pPr>
      <w:r>
        <w:t>Synthèse</w:t>
      </w:r>
    </w:p>
    <w:p w14:paraId="5090CF11" w14:textId="37A3E05C" w:rsidR="00845FD4" w:rsidRDefault="00900FE7" w:rsidP="00845FD4">
      <w:r>
        <w:t xml:space="preserve"> </w:t>
      </w:r>
      <w:r w:rsidR="00845FD4">
        <w:t xml:space="preserve"> I. Introduction</w:t>
      </w:r>
    </w:p>
    <w:p w14:paraId="5E648EC0" w14:textId="77777777" w:rsidR="00845FD4" w:rsidRDefault="00845FD4" w:rsidP="00900FE7">
      <w:pPr>
        <w:ind w:left="708"/>
      </w:pPr>
      <w:r>
        <w:t xml:space="preserve"> 1.1 Présentation du sujet</w:t>
      </w:r>
    </w:p>
    <w:p w14:paraId="52C531D7" w14:textId="77777777" w:rsidR="00845FD4" w:rsidRDefault="00845FD4" w:rsidP="00900FE7">
      <w:pPr>
        <w:ind w:left="708"/>
      </w:pPr>
      <w:r>
        <w:t>1.1.1 la société numérique</w:t>
      </w:r>
    </w:p>
    <w:p w14:paraId="7215F9FE" w14:textId="77777777" w:rsidR="00845FD4" w:rsidRDefault="00845FD4" w:rsidP="00900FE7">
      <w:pPr>
        <w:ind w:left="708"/>
      </w:pPr>
      <w:r>
        <w:t>1.1.2 Les défis des handicapées dans la société numérique</w:t>
      </w:r>
    </w:p>
    <w:p w14:paraId="50246CE6" w14:textId="77777777" w:rsidR="00845FD4" w:rsidRDefault="00845FD4" w:rsidP="00900FE7">
      <w:pPr>
        <w:ind w:left="708"/>
      </w:pPr>
      <w:r>
        <w:t>1.1.3 Importance de l’inclusion des handicapées dans la société numérique</w:t>
      </w:r>
    </w:p>
    <w:p w14:paraId="2072957D" w14:textId="77777777" w:rsidR="00845FD4" w:rsidRDefault="00845FD4" w:rsidP="00900FE7">
      <w:pPr>
        <w:ind w:left="708"/>
      </w:pPr>
      <w:r>
        <w:t xml:space="preserve"> 1.2 Importance de l'assistance vocale intelligente</w:t>
      </w:r>
    </w:p>
    <w:p w14:paraId="5F38CE5D" w14:textId="24E2F554" w:rsidR="00845FD4" w:rsidRDefault="00845FD4" w:rsidP="00900FE7">
      <w:pPr>
        <w:ind w:left="708"/>
      </w:pPr>
      <w:r>
        <w:t xml:space="preserve"> 1.3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r>
        <w:t xml:space="preserve"> 3.2 Choix des technologies et outils de développement</w:t>
      </w:r>
    </w:p>
    <w:p w14:paraId="0B2EC8D6" w14:textId="77777777" w:rsidR="00845FD4" w:rsidRDefault="00845FD4" w:rsidP="00900FE7">
      <w:pPr>
        <w:ind w:firstLine="708"/>
      </w:pPr>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1D8266ED" w:rsidR="00845FD4" w:rsidRDefault="00845FD4" w:rsidP="00900FE7">
      <w:pPr>
        <w:ind w:left="708"/>
      </w:pPr>
      <w:r>
        <w:t xml:space="preserve"> 4.</w:t>
      </w:r>
      <w:r w:rsidR="007F1366" w:rsidRPr="007F1366">
        <w:rPr>
          <w:kern w:val="0"/>
          <w14:ligatures w14:val="none"/>
        </w:rPr>
        <w:t xml:space="preserve"> </w:t>
      </w:r>
      <w:r w:rsidR="007F1366">
        <w:rPr>
          <w:kern w:val="0"/>
          <w14:ligatures w14:val="none"/>
        </w:rPr>
        <w:t xml:space="preserve">1. Collecte et prétraitement des données vocales </w:t>
      </w:r>
    </w:p>
    <w:p w14:paraId="7FFFBD57" w14:textId="5667325E" w:rsidR="00845FD4" w:rsidRDefault="00845FD4" w:rsidP="007F1366">
      <w:pPr>
        <w:ind w:firstLine="708"/>
      </w:pPr>
      <w:r>
        <w:t xml:space="preserve"> 4.</w:t>
      </w:r>
      <w:r w:rsidR="007F1366" w:rsidRPr="007F1366">
        <w:t xml:space="preserve"> </w:t>
      </w:r>
      <w:r w:rsidR="007F1366">
        <w:t xml:space="preserve">2. Développement de l'interface utilisateur vocale </w:t>
      </w:r>
    </w:p>
    <w:p w14:paraId="172B5911" w14:textId="4931E766" w:rsidR="007F1366" w:rsidRDefault="007F1366" w:rsidP="007F1366">
      <w:r>
        <w:t xml:space="preserve">          </w:t>
      </w:r>
      <w:r>
        <w:tab/>
        <w:t xml:space="preserve"> 4.</w:t>
      </w:r>
      <w:r w:rsidR="00845FD4">
        <w:t xml:space="preserve"> </w:t>
      </w:r>
      <w:r>
        <w:t xml:space="preserve">3. Intégration des fonctionnalités de commande vocale </w:t>
      </w:r>
    </w:p>
    <w:p w14:paraId="27A2D7F9" w14:textId="4C40A3F0" w:rsidR="007F1366" w:rsidRDefault="00845FD4" w:rsidP="007F1366">
      <w:pPr>
        <w:ind w:firstLine="708"/>
      </w:pPr>
      <w:r>
        <w:t>4.</w:t>
      </w:r>
      <w:r w:rsidR="007F1366" w:rsidRPr="007F1366">
        <w:t xml:space="preserve"> </w:t>
      </w:r>
      <w:r w:rsidR="007F1366">
        <w:t xml:space="preserve">4. Intégration de la recherche vocale et de la réponse </w:t>
      </w:r>
    </w:p>
    <w:p w14:paraId="284A483D" w14:textId="6F905E95" w:rsidR="007F1366" w:rsidRDefault="007F1366" w:rsidP="007F1366">
      <w:pPr>
        <w:ind w:firstLine="708"/>
      </w:pPr>
      <w:r>
        <w:t>4.</w:t>
      </w:r>
      <w:r w:rsidRPr="007F1366">
        <w:t xml:space="preserve"> </w:t>
      </w:r>
      <w:r>
        <w:t xml:space="preserve">5. Implémentation de la synthèse vocale </w:t>
      </w:r>
    </w:p>
    <w:p w14:paraId="6CB63485" w14:textId="65EF47D0" w:rsidR="00900FE7" w:rsidRDefault="00900FE7" w:rsidP="00900FE7">
      <w:pPr>
        <w:ind w:firstLine="708"/>
      </w:pPr>
    </w:p>
    <w:p w14:paraId="4694FBB6" w14:textId="2CCCBAAC" w:rsidR="00845FD4" w:rsidRDefault="00845FD4" w:rsidP="00DD5CEB">
      <w:r>
        <w:t>V. Tests et évaluation</w:t>
      </w:r>
    </w:p>
    <w:p w14:paraId="2CE822DC" w14:textId="77777777" w:rsidR="00DD5CEB" w:rsidRDefault="00845FD4" w:rsidP="00900FE7">
      <w:pPr>
        <w:ind w:left="708"/>
      </w:pPr>
      <w:r>
        <w:t xml:space="preserve"> 5.1 Plan de test et jeux de données utilisés</w:t>
      </w:r>
      <w:r w:rsidR="00DD5CEB">
        <w:t xml:space="preserve">     </w:t>
      </w:r>
    </w:p>
    <w:p w14:paraId="198A4B7B" w14:textId="071432A9" w:rsidR="00845FD4" w:rsidRDefault="00845FD4" w:rsidP="00900FE7">
      <w:pPr>
        <w:ind w:left="708"/>
      </w:pPr>
      <w:r>
        <w:lastRenderedPageBreak/>
        <w:t xml:space="preserve"> 5.2 Métriques d'évaluation de la performance et de la fiabilité</w:t>
      </w:r>
    </w:p>
    <w:p w14:paraId="5C2BCD76" w14:textId="77777777" w:rsidR="00900FE7" w:rsidRDefault="00900FE7" w:rsidP="00845FD4">
      <w:r>
        <w:t xml:space="preserve">   </w:t>
      </w:r>
      <w:r>
        <w:tab/>
      </w:r>
    </w:p>
    <w:p w14:paraId="697E790F" w14:textId="6272CC6A" w:rsidR="00845FD4" w:rsidRDefault="00900FE7" w:rsidP="00845FD4">
      <w:r>
        <w:t xml:space="preserve">                 </w:t>
      </w:r>
      <w:r w:rsidR="00845FD4">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3368FD4F" w:rsidR="00845FD4" w:rsidRDefault="00900FE7" w:rsidP="00845FD4">
      <w:r>
        <w:t xml:space="preserve">       </w:t>
      </w:r>
      <w:r w:rsidR="00845FD4">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41E993A9" w:rsidR="00845FD4" w:rsidRDefault="008A1958" w:rsidP="00845FD4">
      <w:r>
        <w:t>h</w:t>
      </w:r>
      <w:bookmarkStart w:id="0" w:name="_GoBack"/>
      <w:bookmarkEnd w:id="0"/>
    </w:p>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 xml:space="preserve">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w:t>
      </w:r>
      <w:r>
        <w:lastRenderedPageBreak/>
        <w:t>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lastRenderedPageBreak/>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79C776D6">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lastRenderedPageBreak/>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1349301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8">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9">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Default="007A52B4" w:rsidP="007A52B4">
      <w:r>
        <w:lastRenderedPageBreak/>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1">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lastRenderedPageBreak/>
        <w:t>V.</w:t>
      </w:r>
      <w:r>
        <w:tab/>
        <w:t>Tests et évaluation</w:t>
      </w:r>
    </w:p>
    <w:p w14:paraId="0A2F22A3" w14:textId="77777777" w:rsidR="00845FD4" w:rsidRDefault="00845FD4" w:rsidP="00845FD4"/>
    <w:p w14:paraId="4D507479" w14:textId="1F895447" w:rsidR="00845FD4" w:rsidRPr="00B8392D" w:rsidRDefault="00B8392D" w:rsidP="00B8392D">
      <w:pPr>
        <w:ind w:firstLine="708"/>
        <w:rPr>
          <w:sz w:val="28"/>
        </w:rPr>
      </w:pPr>
      <w:r w:rsidRPr="00B8392D">
        <w:rPr>
          <w:sz w:val="28"/>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04EC340" w:rsidR="00845FD4" w:rsidRPr="00A86171" w:rsidRDefault="00A86171" w:rsidP="00A86171">
      <w:pPr>
        <w:ind w:firstLine="708"/>
        <w:rPr>
          <w:sz w:val="28"/>
        </w:rPr>
      </w:pPr>
      <w:r w:rsidRPr="00A86171">
        <w:rPr>
          <w:sz w:val="28"/>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3BCA034A" w:rsidR="00845FD4" w:rsidRDefault="00C32562" w:rsidP="00845FD4">
      <w:r>
        <w:t>f</w:t>
      </w:r>
    </w:p>
    <w:p w14:paraId="2597C499" w14:textId="77777777" w:rsidR="00845FD4" w:rsidRDefault="00845FD4" w:rsidP="00845FD4"/>
    <w:p w14:paraId="4A5DE983" w14:textId="4376EA21" w:rsidR="00845FD4" w:rsidRPr="00952BE1" w:rsidRDefault="00952BE1" w:rsidP="00952BE1">
      <w:pPr>
        <w:ind w:firstLine="708"/>
        <w:rPr>
          <w:sz w:val="28"/>
        </w:rPr>
      </w:pPr>
      <w:r w:rsidRPr="00952BE1">
        <w:rPr>
          <w:sz w:val="28"/>
        </w:rPr>
        <w:t>3.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EF"/>
    <w:rsid w:val="000D4E8E"/>
    <w:rsid w:val="003F005A"/>
    <w:rsid w:val="00427BFD"/>
    <w:rsid w:val="004C3785"/>
    <w:rsid w:val="004F43B0"/>
    <w:rsid w:val="00551F8E"/>
    <w:rsid w:val="005A5EFB"/>
    <w:rsid w:val="00705BF4"/>
    <w:rsid w:val="007A52B4"/>
    <w:rsid w:val="007D5759"/>
    <w:rsid w:val="007F1366"/>
    <w:rsid w:val="00845FD4"/>
    <w:rsid w:val="00860F53"/>
    <w:rsid w:val="008879FB"/>
    <w:rsid w:val="008A1958"/>
    <w:rsid w:val="00900FE7"/>
    <w:rsid w:val="009314DE"/>
    <w:rsid w:val="00952BE1"/>
    <w:rsid w:val="0096310A"/>
    <w:rsid w:val="009C35B8"/>
    <w:rsid w:val="009E336E"/>
    <w:rsid w:val="00A86171"/>
    <w:rsid w:val="00AB7031"/>
    <w:rsid w:val="00AE1AE3"/>
    <w:rsid w:val="00B109D8"/>
    <w:rsid w:val="00B8392D"/>
    <w:rsid w:val="00B83A48"/>
    <w:rsid w:val="00BE4ACA"/>
    <w:rsid w:val="00BE592B"/>
    <w:rsid w:val="00C32562"/>
    <w:rsid w:val="00C606EF"/>
    <w:rsid w:val="00CB1373"/>
    <w:rsid w:val="00DD5CEB"/>
    <w:rsid w:val="00E7763F"/>
    <w:rsid w:val="00EE53B9"/>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chartTrackingRefBased/>
  <w15:docId w15:val="{01CAE1A7-6B40-46F7-BAC8-12F2334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2D9C-70A1-4FB6-A8B2-911D9FD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2295</Words>
  <Characters>1308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66</cp:revision>
  <dcterms:created xsi:type="dcterms:W3CDTF">2024-04-25T13:46:00Z</dcterms:created>
  <dcterms:modified xsi:type="dcterms:W3CDTF">2024-04-27T14:28:00Z</dcterms:modified>
</cp:coreProperties>
</file>